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E18C" w14:textId="77777777" w:rsidR="008766A0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E80AA" wp14:editId="508AEAC0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601E" w14:textId="7D980A76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proofErr w:type="spellEnd"/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C of E First School Menu</w:t>
                            </w:r>
                            <w:r w:rsidR="00E57D0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110D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inter / Spring 202</w:t>
                            </w:r>
                            <w:r w:rsidR="008F10DA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6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06AC19A5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ED1A3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</w:t>
                            </w:r>
                            <w:r w:rsidR="00A110D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E80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0E98601E" w14:textId="7D980A76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C of E First School Menu</w:t>
                      </w:r>
                      <w:r w:rsidR="00E57D0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110D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inter / Spring 202</w:t>
                      </w:r>
                      <w:r w:rsidR="008F10DA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6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</w:t>
                      </w:r>
                    </w:p>
                    <w:p w14:paraId="06AC19A5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ED1A3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</w:t>
                      </w:r>
                      <w:r w:rsidR="00A110D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eek 1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5C9E4A" wp14:editId="08317539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F9A4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9E4A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7ACDF9A4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AB464" wp14:editId="5497525E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589F1" w14:textId="77777777" w:rsidR="008D48AB" w:rsidRPr="008D48AB" w:rsidRDefault="00504C2E" w:rsidP="00E728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B464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4D2589F1" w14:textId="77777777" w:rsidR="008D48AB" w:rsidRPr="008D48AB" w:rsidRDefault="00504C2E" w:rsidP="00E728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FCBAC" wp14:editId="46755210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0C7E" w14:textId="6786CDD1" w:rsidR="008D48AB" w:rsidRPr="008D48AB" w:rsidRDefault="009317E1" w:rsidP="002D466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hless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CBAC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" fillcolor="white [3201]" strokeweight=".5pt">
                <v:textbox>
                  <w:txbxContent>
                    <w:p w14:paraId="3E920C7E" w14:textId="6786CDD1" w:rsidR="008D48AB" w:rsidRPr="008D48AB" w:rsidRDefault="009317E1" w:rsidP="002D466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hless finger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9FBB8" wp14:editId="4E9A7565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3C90" w14:textId="77777777" w:rsidR="008D48AB" w:rsidRPr="008D48AB" w:rsidRDefault="00D4048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 nug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FBB8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14F73C90" w14:textId="77777777" w:rsidR="008D48AB" w:rsidRPr="008D48AB" w:rsidRDefault="00D4048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 nugget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967C56" wp14:editId="262C9E26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6DF6" w14:textId="77777777" w:rsidR="008D48AB" w:rsidRPr="008D48AB" w:rsidRDefault="00504C2E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getarian </w:t>
                            </w:r>
                            <w:r w:rsidR="00D4048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usage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7C56"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qXtV&#10;2N8AAAAMAQAADwAAAAAAAAAAAAAAAADZBAAAZHJzL2Rvd25yZXYueG1sUEsFBgAAAAAEAAQA8wAA&#10;AOUFAAAAAA==&#10;" fillcolor="white [3201]" strokeweight=".5pt">
                <v:textbox>
                  <w:txbxContent>
                    <w:p w14:paraId="4D316DF6" w14:textId="77777777" w:rsidR="008D48AB" w:rsidRPr="008D48AB" w:rsidRDefault="00504C2E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getarian </w:t>
                      </w:r>
                      <w:r w:rsidR="00D40481">
                        <w:rPr>
                          <w:rFonts w:ascii="Comic Sans MS" w:hAnsi="Comic Sans MS"/>
                          <w:sz w:val="28"/>
                          <w:szCs w:val="28"/>
                        </w:rPr>
                        <w:t>Sausage roll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BE668" wp14:editId="7B82EC02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C57A" w14:textId="77777777" w:rsidR="008D48AB" w:rsidRPr="008D48AB" w:rsidRDefault="00504C2E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Quorn Pie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E668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upgA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" fillcolor="white [3201]" strokeweight=".5pt">
                <v:textbox>
                  <w:txbxContent>
                    <w:p w14:paraId="4AC0C57A" w14:textId="77777777" w:rsidR="008D48AB" w:rsidRPr="008D48AB" w:rsidRDefault="00504C2E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Quorn Pieces 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50CD3" wp14:editId="1EE9DD7C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18978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0CD3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tig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" fillcolor="#00b0f0" strokeweight=".5pt">
                <v:textbox>
                  <w:txbxContent>
                    <w:p w14:paraId="11318978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E2A7EE" wp14:editId="6E510CAE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F0BF" w14:textId="77777777" w:rsidR="008D48AB" w:rsidRPr="008D48AB" w:rsidRDefault="0082750E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cken Goujons</w:t>
                            </w:r>
                            <w:r w:rsidR="00504C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A7EE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4B7AF0BF" w14:textId="77777777" w:rsidR="008D48AB" w:rsidRPr="008D48AB" w:rsidRDefault="0082750E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icken Goujons</w:t>
                      </w:r>
                      <w:r w:rsidR="00504C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06A65" wp14:editId="2BDE6FD9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E292" w14:textId="731E1366" w:rsidR="008D48AB" w:rsidRPr="008D48AB" w:rsidRDefault="0082750E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usage Roll with potato w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6A65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ILeR&#10;6o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3845E292" w14:textId="731E1366" w:rsidR="008D48AB" w:rsidRPr="008D48AB" w:rsidRDefault="0082750E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usage Roll with potato wedg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5926E" wp14:editId="2C7F3B16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A61D9" w14:textId="77777777" w:rsidR="008D48AB" w:rsidRPr="00CD2A63" w:rsidRDefault="00504C2E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Roast Turkey</w:t>
                            </w:r>
                            <w:r w:rsidR="0082750E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Roast Potatoes</w:t>
                            </w:r>
                            <w:r w:rsidR="0082750E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, Yorkshire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926E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qV&#10;rSbeAAAACwEAAA8AAAAAAAAAAAAAAAAA2wQAAGRycy9kb3ducmV2LnhtbFBLBQYAAAAABAAEAPMA&#10;AADmBQAAAAA=&#10;" fillcolor="white [3201]" strokeweight=".5pt">
                <v:textbox>
                  <w:txbxContent>
                    <w:p w14:paraId="015A61D9" w14:textId="77777777" w:rsidR="008D48AB" w:rsidRPr="00CD2A63" w:rsidRDefault="00504C2E" w:rsidP="0058057D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Roast Turkey</w:t>
                      </w:r>
                      <w:r w:rsidR="0082750E">
                        <w:rPr>
                          <w:rFonts w:ascii="Comic Sans MS" w:hAnsi="Comic Sans MS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Roast Potatoes</w:t>
                      </w:r>
                      <w:r w:rsidR="0082750E">
                        <w:rPr>
                          <w:rFonts w:ascii="Comic Sans MS" w:hAnsi="Comic Sans MS"/>
                          <w:sz w:val="28"/>
                          <w:szCs w:val="26"/>
                        </w:rPr>
                        <w:t>, Yorkshire Pudding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A8C84" wp14:editId="37BD6F68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ABF5" w14:textId="77777777" w:rsidR="0045018D" w:rsidRPr="008D48AB" w:rsidRDefault="00B155E0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heesy 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8C84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bivVV94AAAAKAQAADwAAAAAAAAAAAAAAAADdBAAAZHJzL2Rvd25yZXYueG1sUEsFBgAAAAAEAAQA&#10;8wAAAOgFAAAAAA==&#10;" fillcolor="white [3201]" strokeweight=".5pt">
                <v:textbox>
                  <w:txbxContent>
                    <w:p w14:paraId="592FABF5" w14:textId="77777777" w:rsidR="0045018D" w:rsidRPr="008D48AB" w:rsidRDefault="00B155E0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heesy P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7BF3F" wp14:editId="1C20C541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0845" w14:textId="77777777" w:rsidR="008D48AB" w:rsidRPr="008D48AB" w:rsidRDefault="00504C2E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ish Cake and </w:t>
                            </w:r>
                            <w:r w:rsidR="008275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w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BF3F"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" fillcolor="white [3201]" strokeweight=".5pt">
                <v:textbox>
                  <w:txbxContent>
                    <w:p w14:paraId="26BD0845" w14:textId="77777777" w:rsidR="008D48AB" w:rsidRPr="008D48AB" w:rsidRDefault="00504C2E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ish Cake and </w:t>
                      </w:r>
                      <w:r w:rsidR="0082750E">
                        <w:rPr>
                          <w:rFonts w:ascii="Comic Sans MS" w:hAnsi="Comic Sans MS"/>
                          <w:sz w:val="28"/>
                          <w:szCs w:val="28"/>
                        </w:rPr>
                        <w:t>New Potatoes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C21B6" wp14:editId="0DE60775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EAC37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21B6" id="Text Box 8" o:spid="_x0000_s1039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gwMNno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526EAC37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8B9CB" wp14:editId="65BC739D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A8AF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B9CB" id="Text Box 7" o:spid="_x0000_s1040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55D8A8AF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C4A32" wp14:editId="31A712D1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FB6B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4A32" id="Text Box 6" o:spid="_x0000_s1041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" fillcolor="#00b0f0" strokecolor="#4f81bd [3204]" strokeweight=".5pt">
                <v:textbox>
                  <w:txbxContent>
                    <w:p w14:paraId="78F0FB6B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9ADAB" wp14:editId="49D87FD8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20A7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ADAB" id="Text Box 5" o:spid="_x0000_s1042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J+ykQvfAAAACwEAAA8AAAAAAAAAAAAAAAAA4AQAAGRycy9kb3ducmV2LnhtbFBLBQYAAAAA&#10;BAAEAPMAAADsBQAAAAA=&#10;" fillcolor="#00b0f0" strokeweight=".5pt">
                <v:textbox>
                  <w:txbxContent>
                    <w:p w14:paraId="64DB20A7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D4BBA" wp14:editId="403ED245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E6D1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4BBA" id="Text Box 4" o:spid="_x0000_s1043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F9hwIAAJYFAAAOAAAAZHJzL2Uyb0RvYy54bWysVN9P2zAQfp+0/8Hy+0ja0TI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" fillcolor="#00b0f0" strokeweight=".5pt">
                <v:textbox>
                  <w:txbxContent>
                    <w:p w14:paraId="6E55E6D1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587A5" wp14:editId="660191F7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E07AC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587A5" id="Text Box 3" o:spid="_x0000_s1044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O5mh3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343E07AC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C80AD0C" w14:textId="77777777" w:rsidR="002B76B6" w:rsidRDefault="002B76B6"/>
    <w:p w14:paraId="4F7B827F" w14:textId="77777777" w:rsidR="002B76B6" w:rsidRDefault="002B76B6"/>
    <w:p w14:paraId="504A1382" w14:textId="77777777" w:rsidR="002B76B6" w:rsidRDefault="002B76B6"/>
    <w:p w14:paraId="44DB461B" w14:textId="77777777" w:rsidR="002B76B6" w:rsidRDefault="002B76B6"/>
    <w:p w14:paraId="2B1D5885" w14:textId="77777777" w:rsidR="002B76B6" w:rsidRDefault="002B76B6"/>
    <w:p w14:paraId="1FD9B093" w14:textId="77777777" w:rsidR="002B76B6" w:rsidRDefault="002B76B6"/>
    <w:p w14:paraId="7D57AB19" w14:textId="77777777" w:rsidR="002B76B6" w:rsidRDefault="002B76B6"/>
    <w:p w14:paraId="274BEB06" w14:textId="77777777" w:rsidR="002B76B6" w:rsidRDefault="002B76B6"/>
    <w:p w14:paraId="26841248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49A671" wp14:editId="5583249A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78DD5" w14:textId="77777777" w:rsidR="00502321" w:rsidRPr="008D48AB" w:rsidRDefault="00504C2E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aked Be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A671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38D78DD5" w14:textId="77777777" w:rsidR="00502321" w:rsidRPr="008D48AB" w:rsidRDefault="00504C2E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aked Bea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2002D6" wp14:editId="1E198BE2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FE5A9" w14:textId="77777777" w:rsidR="006A0B23" w:rsidRPr="008D48AB" w:rsidRDefault="002B0128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02D6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134FE5A9" w14:textId="77777777" w:rsidR="006A0B23" w:rsidRPr="008D48AB" w:rsidRDefault="002B0128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82329" wp14:editId="1A09AF5E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1168" w14:textId="77777777" w:rsidR="00502321" w:rsidRPr="000E6230" w:rsidRDefault="00504C2E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2329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21011168" w14:textId="77777777" w:rsidR="00502321" w:rsidRPr="000E6230" w:rsidRDefault="00504C2E" w:rsidP="0058057D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9969F7" wp14:editId="1882E0C8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06B8" w14:textId="77777777" w:rsidR="008D48AB" w:rsidRPr="00657B0B" w:rsidRDefault="00504C2E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eas and 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69F7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0AB606B8" w14:textId="77777777" w:rsidR="008D48AB" w:rsidRPr="00657B0B" w:rsidRDefault="00504C2E" w:rsidP="000E7FEA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eas and 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F60709" wp14:editId="4C78DA52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6F2B" w14:textId="77777777" w:rsidR="008D48AB" w:rsidRPr="008D48AB" w:rsidRDefault="00504C2E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0709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39E16F2B" w14:textId="77777777" w:rsidR="008D48AB" w:rsidRPr="008D48AB" w:rsidRDefault="00504C2E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C4930" wp14:editId="1670A8A2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10ABF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4930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7D110ABF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33BE2A7A" w14:textId="77777777" w:rsidR="002B76B6" w:rsidRDefault="002B76B6"/>
    <w:p w14:paraId="21704764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01FB6E" wp14:editId="1617AE17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CB34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FB6E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" fillcolor="#00b0f0" strokeweight=".5pt">
                <v:textbox>
                  <w:txbxContent>
                    <w:p w14:paraId="6400CB34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E570A" wp14:editId="7ADDD453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88C56" w14:textId="77777777" w:rsidR="00502321" w:rsidRPr="008D48AB" w:rsidRDefault="000F4ECC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570A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UU7XOI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14788C56" w14:textId="77777777" w:rsidR="00502321" w:rsidRPr="008D48AB" w:rsidRDefault="000F4ECC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76F1C" wp14:editId="22DE61DC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4BFC" w14:textId="77777777" w:rsidR="000F4ECC" w:rsidRPr="008D48AB" w:rsidRDefault="000F4ECC" w:rsidP="000F4EC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07A4E83A" w14:textId="77777777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6F1C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u/Jjt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48B94BFC" w14:textId="77777777" w:rsidR="000F4ECC" w:rsidRPr="008D48AB" w:rsidRDefault="000F4ECC" w:rsidP="000F4EC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07A4E83A" w14:textId="77777777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5D02D9" wp14:editId="33431513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0853" w14:textId="77777777" w:rsidR="000F4ECC" w:rsidRPr="008D48AB" w:rsidRDefault="000F4ECC" w:rsidP="000F4EC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1B456193" w14:textId="77777777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02D9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794D0853" w14:textId="77777777" w:rsidR="000F4ECC" w:rsidRPr="008D48AB" w:rsidRDefault="000F4ECC" w:rsidP="000F4EC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1B456193" w14:textId="77777777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C565D" wp14:editId="35DA0D2B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1BB9E" w14:textId="77777777" w:rsidR="000F4ECC" w:rsidRPr="008D48AB" w:rsidRDefault="000F4ECC" w:rsidP="000F4EC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14C76A1A" w14:textId="77777777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565D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Q&#10;wn7w3gAAAAsBAAAPAAAAAAAAAAAAAAAAANwEAABkcnMvZG93bnJldi54bWxQSwUGAAAAAAQABADz&#10;AAAA5wUAAAAA&#10;" fillcolor="white [3201]" strokeweight=".5pt">
                <v:textbox>
                  <w:txbxContent>
                    <w:p w14:paraId="2041BB9E" w14:textId="77777777" w:rsidR="000F4ECC" w:rsidRPr="008D48AB" w:rsidRDefault="000F4ECC" w:rsidP="000F4EC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14C76A1A" w14:textId="77777777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380D3B" wp14:editId="46604568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697C" w14:textId="77777777" w:rsidR="000F4ECC" w:rsidRPr="008D48AB" w:rsidRDefault="000F4ECC" w:rsidP="000F4EC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4C6E71F1" w14:textId="77777777" w:rsidR="006D1F15" w:rsidRPr="00504C2E" w:rsidRDefault="006D1F1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0D3B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08AF697C" w14:textId="77777777" w:rsidR="000F4ECC" w:rsidRPr="008D48AB" w:rsidRDefault="000F4ECC" w:rsidP="000F4EC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4C6E71F1" w14:textId="77777777" w:rsidR="006D1F15" w:rsidRPr="00504C2E" w:rsidRDefault="006D1F1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6F7C3A" w14:textId="77777777" w:rsidR="002B76B6" w:rsidRDefault="002B76B6"/>
    <w:p w14:paraId="2EFDA00D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5390BA" wp14:editId="7EE429A0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E0A3" w14:textId="63DB337A" w:rsidR="002B0128" w:rsidRPr="008D48AB" w:rsidRDefault="002B0128" w:rsidP="002B012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Muffin</w:t>
                            </w:r>
                          </w:p>
                          <w:p w14:paraId="69EE8B2E" w14:textId="77777777" w:rsidR="00502321" w:rsidRPr="008D48AB" w:rsidRDefault="00502321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0BA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1E98E0A3" w14:textId="63DB337A" w:rsidR="002B0128" w:rsidRPr="008D48AB" w:rsidRDefault="002B0128" w:rsidP="002B012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Muffin</w:t>
                      </w:r>
                    </w:p>
                    <w:p w14:paraId="69EE8B2E" w14:textId="77777777" w:rsidR="00502321" w:rsidRPr="008D48AB" w:rsidRDefault="00502321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1DDB49" wp14:editId="1E723240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2D8A" w14:textId="57CEE5D7" w:rsidR="00502321" w:rsidRPr="008D48AB" w:rsidRDefault="00FD2B82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rtbread biscuit with orange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DB49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5EAB2D8A" w14:textId="57CEE5D7" w:rsidR="00502321" w:rsidRPr="008D48AB" w:rsidRDefault="00FD2B82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hortbread biscuit with orange ju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E739B" wp14:editId="45A5B72F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B3DBC" w14:textId="77777777" w:rsidR="00502321" w:rsidRPr="008D48AB" w:rsidRDefault="00815A5C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ctic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739B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386B3DBC" w14:textId="77777777" w:rsidR="00502321" w:rsidRPr="008D48AB" w:rsidRDefault="00815A5C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ctic r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71508F" wp14:editId="732C2030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CF5C" w14:textId="6E75C4B1" w:rsidR="00502321" w:rsidRPr="008D48AB" w:rsidRDefault="00504C2E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</w:t>
                            </w:r>
                            <w:r w:rsidR="00545DD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ink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ake and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508F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0747CF5C" w14:textId="6E75C4B1" w:rsidR="00502321" w:rsidRPr="008D48AB" w:rsidRDefault="00504C2E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</w:t>
                      </w:r>
                      <w:r w:rsidR="00545DD6">
                        <w:rPr>
                          <w:rFonts w:ascii="Comic Sans MS" w:hAnsi="Comic Sans MS"/>
                          <w:sz w:val="28"/>
                          <w:szCs w:val="28"/>
                        </w:rPr>
                        <w:t>rinkl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ake and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DBD203" wp14:editId="5214BD24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FA59" w14:textId="77777777" w:rsidR="00502321" w:rsidRPr="008D48AB" w:rsidRDefault="00504C2E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aty Apple Crumble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D203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115BFA59" w14:textId="77777777" w:rsidR="00502321" w:rsidRPr="008D48AB" w:rsidRDefault="00504C2E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aty Apple Crumble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A8F841" wp14:editId="6D4897D9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7037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F841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5EDA7037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52F1EA9D" w14:textId="77777777" w:rsidR="002B76B6" w:rsidRDefault="002B76B6"/>
    <w:p w14:paraId="25C26559" w14:textId="77777777" w:rsidR="002B76B6" w:rsidRDefault="002B76B6"/>
    <w:p w14:paraId="2DB6D8C8" w14:textId="77777777" w:rsidR="002B76B6" w:rsidRDefault="002B76B6"/>
    <w:p w14:paraId="5AA73524" w14:textId="77777777"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64F8E" wp14:editId="4856B302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2E6B" w14:textId="77777777" w:rsidR="002B76B6" w:rsidRPr="002B76B6" w:rsidRDefault="000F4ECC" w:rsidP="005805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hoice of </w:t>
                            </w:r>
                            <w:r w:rsidR="00EE26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ndwiches/Jacket potato, Bread and Fruit available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4F8E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64CA2E6B" w14:textId="77777777" w:rsidR="002B76B6" w:rsidRPr="002B76B6" w:rsidRDefault="000F4ECC" w:rsidP="005805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hoice of </w:t>
                      </w:r>
                      <w:r w:rsidR="00EE26B6"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ndwiches/Jacket potato, Bread and Fruit available daily</w:t>
                      </w: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1E24F3" wp14:editId="3C7C5438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8F1F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24F3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7C838F1F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C080D"/>
    <w:rsid w:val="000C3AEE"/>
    <w:rsid w:val="000E6230"/>
    <w:rsid w:val="000E7FEA"/>
    <w:rsid w:val="000F4ECC"/>
    <w:rsid w:val="001023CB"/>
    <w:rsid w:val="00112150"/>
    <w:rsid w:val="0017587E"/>
    <w:rsid w:val="0021624F"/>
    <w:rsid w:val="00223A0A"/>
    <w:rsid w:val="002739B3"/>
    <w:rsid w:val="00281B46"/>
    <w:rsid w:val="002A00BD"/>
    <w:rsid w:val="002B0128"/>
    <w:rsid w:val="002B76B6"/>
    <w:rsid w:val="002D466A"/>
    <w:rsid w:val="002D776B"/>
    <w:rsid w:val="00305672"/>
    <w:rsid w:val="00352239"/>
    <w:rsid w:val="00416EEA"/>
    <w:rsid w:val="0045018D"/>
    <w:rsid w:val="004C3BAC"/>
    <w:rsid w:val="004E4B34"/>
    <w:rsid w:val="004F1068"/>
    <w:rsid w:val="00501434"/>
    <w:rsid w:val="00502321"/>
    <w:rsid w:val="00504C2E"/>
    <w:rsid w:val="005321A7"/>
    <w:rsid w:val="00545DD6"/>
    <w:rsid w:val="00574CB5"/>
    <w:rsid w:val="0058057D"/>
    <w:rsid w:val="00581B4D"/>
    <w:rsid w:val="005840CB"/>
    <w:rsid w:val="00590438"/>
    <w:rsid w:val="005B0CFE"/>
    <w:rsid w:val="005F3B67"/>
    <w:rsid w:val="00611744"/>
    <w:rsid w:val="006315D9"/>
    <w:rsid w:val="00657B0B"/>
    <w:rsid w:val="00686271"/>
    <w:rsid w:val="006A0B23"/>
    <w:rsid w:val="006A160C"/>
    <w:rsid w:val="006D1F15"/>
    <w:rsid w:val="006E2800"/>
    <w:rsid w:val="00743B33"/>
    <w:rsid w:val="007A7A1E"/>
    <w:rsid w:val="007C646E"/>
    <w:rsid w:val="007C67F1"/>
    <w:rsid w:val="007D475B"/>
    <w:rsid w:val="00815A5C"/>
    <w:rsid w:val="0082750E"/>
    <w:rsid w:val="008513BA"/>
    <w:rsid w:val="008766A0"/>
    <w:rsid w:val="00886EB2"/>
    <w:rsid w:val="008D48AB"/>
    <w:rsid w:val="008F10DA"/>
    <w:rsid w:val="009258F0"/>
    <w:rsid w:val="009317E1"/>
    <w:rsid w:val="009423A9"/>
    <w:rsid w:val="009539B4"/>
    <w:rsid w:val="009B6FFE"/>
    <w:rsid w:val="009D2FAD"/>
    <w:rsid w:val="00A110D4"/>
    <w:rsid w:val="00A278BF"/>
    <w:rsid w:val="00A427D5"/>
    <w:rsid w:val="00A676A6"/>
    <w:rsid w:val="00A80043"/>
    <w:rsid w:val="00AB5214"/>
    <w:rsid w:val="00AB5D2D"/>
    <w:rsid w:val="00AC0918"/>
    <w:rsid w:val="00AC12AB"/>
    <w:rsid w:val="00AD764A"/>
    <w:rsid w:val="00B155E0"/>
    <w:rsid w:val="00B24DB2"/>
    <w:rsid w:val="00B32739"/>
    <w:rsid w:val="00B65095"/>
    <w:rsid w:val="00B8408F"/>
    <w:rsid w:val="00BA24F2"/>
    <w:rsid w:val="00BC06C3"/>
    <w:rsid w:val="00BD6A4F"/>
    <w:rsid w:val="00C463D0"/>
    <w:rsid w:val="00C53B63"/>
    <w:rsid w:val="00C6187D"/>
    <w:rsid w:val="00C82DE2"/>
    <w:rsid w:val="00CD2A63"/>
    <w:rsid w:val="00D01A7C"/>
    <w:rsid w:val="00D40481"/>
    <w:rsid w:val="00D73604"/>
    <w:rsid w:val="00D8001D"/>
    <w:rsid w:val="00D97E04"/>
    <w:rsid w:val="00DA1E34"/>
    <w:rsid w:val="00DD6C54"/>
    <w:rsid w:val="00E14F02"/>
    <w:rsid w:val="00E515C8"/>
    <w:rsid w:val="00E57D0B"/>
    <w:rsid w:val="00E728AE"/>
    <w:rsid w:val="00E93B08"/>
    <w:rsid w:val="00ED1A3F"/>
    <w:rsid w:val="00EE26B6"/>
    <w:rsid w:val="00F24EAC"/>
    <w:rsid w:val="00F52E2E"/>
    <w:rsid w:val="00FB0D91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149B"/>
  <w15:docId w15:val="{530CC754-A18D-4E3B-BD58-BE6C0D68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A6F8-E319-4B2A-BBD1-64643DC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s</dc:creator>
  <cp:lastModifiedBy>kitchenbfs@outlook.com</cp:lastModifiedBy>
  <cp:revision>4</cp:revision>
  <cp:lastPrinted>2013-07-07T19:43:00Z</cp:lastPrinted>
  <dcterms:created xsi:type="dcterms:W3CDTF">2025-06-27T09:43:00Z</dcterms:created>
  <dcterms:modified xsi:type="dcterms:W3CDTF">2025-06-27T09:44:00Z</dcterms:modified>
</cp:coreProperties>
</file>